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93" w:rsidRPr="002B1E93" w:rsidRDefault="002B1E93" w:rsidP="002B1E93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БОУ СОШ пос. Просвет СП «Детский сад «Сказка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ниципального района Волжский Самарской области</w:t>
      </w:r>
    </w:p>
    <w:p w:rsidR="002B1E93" w:rsidRDefault="002B1E93" w:rsidP="00885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B45" w:rsidRDefault="00A64B45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5" w:rsidRDefault="00A64B45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5" w:rsidRDefault="00A64B45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5" w:rsidRDefault="00A64B45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5" w:rsidRDefault="00A64B45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7F" w:rsidRPr="002B1E93" w:rsidRDefault="0088547F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93">
        <w:rPr>
          <w:rFonts w:ascii="Times New Roman" w:hAnsi="Times New Roman" w:cs="Times New Roman"/>
          <w:b/>
          <w:sz w:val="28"/>
          <w:szCs w:val="28"/>
        </w:rPr>
        <w:t xml:space="preserve">Проект  с детьми подготовительной группы </w:t>
      </w:r>
    </w:p>
    <w:p w:rsidR="0088547F" w:rsidRPr="002B1E93" w:rsidRDefault="0088547F" w:rsidP="00885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93">
        <w:rPr>
          <w:rFonts w:ascii="Times New Roman" w:hAnsi="Times New Roman" w:cs="Times New Roman"/>
          <w:b/>
          <w:sz w:val="28"/>
          <w:szCs w:val="28"/>
        </w:rPr>
        <w:t>«Спортивная жизнь родного поселка»</w:t>
      </w:r>
    </w:p>
    <w:p w:rsidR="002B1E93" w:rsidRPr="002B1E93" w:rsidRDefault="002B1E93" w:rsidP="008854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Pr="0088547F" w:rsidRDefault="002B1E93" w:rsidP="002B1E93">
      <w:pPr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полнила: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рошкин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илин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натоль</w:t>
      </w: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вна,</w:t>
      </w:r>
    </w:p>
    <w:p w:rsidR="002B1E93" w:rsidRPr="0088547F" w:rsidRDefault="002B1E93" w:rsidP="002B1E93">
      <w:pPr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оспитатель первой квалификационной категории</w:t>
      </w:r>
    </w:p>
    <w:p w:rsidR="002B1E93" w:rsidRDefault="002B1E93" w:rsidP="002B1E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2B1E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88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E93" w:rsidRDefault="002B1E93" w:rsidP="002B1E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8 год</w:t>
      </w:r>
    </w:p>
    <w:p w:rsidR="00116DAC" w:rsidRPr="0088547F" w:rsidRDefault="00116DAC" w:rsidP="002B1E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47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88547F">
        <w:rPr>
          <w:rFonts w:ascii="Times New Roman" w:hAnsi="Times New Roman" w:cs="Times New Roman"/>
          <w:sz w:val="28"/>
          <w:szCs w:val="28"/>
        </w:rPr>
        <w:t xml:space="preserve"> </w:t>
      </w:r>
      <w:r w:rsidR="00BF4F0C"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ние гражданско-патриотических чувств, чувства любви к малой Родине, родному краю.</w:t>
      </w:r>
    </w:p>
    <w:p w:rsidR="0088547F" w:rsidRPr="0088547F" w:rsidRDefault="0088547F" w:rsidP="00B7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47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8547F" w:rsidRPr="0088547F" w:rsidRDefault="0088547F" w:rsidP="0088547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</w:t>
      </w: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ув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о</w:t>
      </w:r>
      <w:r w:rsidRPr="008854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рдости за наших односельчан, занимающихся спорто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устойчивый интерес к спорту.</w:t>
      </w:r>
    </w:p>
    <w:p w:rsidR="0088547F" w:rsidRPr="0088547F" w:rsidRDefault="0088547F" w:rsidP="0088547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</w:t>
      </w:r>
      <w:r w:rsidRPr="0088547F">
        <w:rPr>
          <w:rFonts w:ascii="Times New Roman" w:hAnsi="Times New Roman" w:cs="Times New Roman"/>
          <w:sz w:val="28"/>
          <w:szCs w:val="28"/>
        </w:rPr>
        <w:t xml:space="preserve"> педагогической культуры родителей, их заинтересованности в спортивном воспитании и развитии  детей. </w:t>
      </w:r>
    </w:p>
    <w:p w:rsidR="0088547F" w:rsidRPr="0088547F" w:rsidRDefault="0088547F" w:rsidP="0088547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Pr="0088547F">
        <w:rPr>
          <w:rFonts w:ascii="Times New Roman" w:hAnsi="Times New Roman" w:cs="Times New Roman"/>
          <w:sz w:val="28"/>
          <w:szCs w:val="28"/>
        </w:rPr>
        <w:t xml:space="preserve"> с интересными людьми, их творчеством, достижениями</w:t>
      </w:r>
    </w:p>
    <w:p w:rsidR="0088547F" w:rsidRPr="0088547F" w:rsidRDefault="0088547F" w:rsidP="0088547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88547F">
        <w:rPr>
          <w:rFonts w:ascii="Times New Roman" w:hAnsi="Times New Roman" w:cs="Times New Roman"/>
          <w:sz w:val="28"/>
          <w:szCs w:val="28"/>
        </w:rPr>
        <w:t>у детей положительного эмоционального отношения к успехам своих друзей в спорте.</w:t>
      </w:r>
    </w:p>
    <w:p w:rsidR="0088547F" w:rsidRPr="0088547F" w:rsidRDefault="00116DAC" w:rsidP="00B73D2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547F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116DAC" w:rsidRPr="0088547F" w:rsidRDefault="00B73D21" w:rsidP="008854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оложительный эмоциональный микроклимат</w:t>
      </w:r>
      <w:r w:rsidR="00116DAC" w:rsidRPr="0088547F">
        <w:rPr>
          <w:rFonts w:ascii="Times New Roman" w:hAnsi="Times New Roman" w:cs="Times New Roman"/>
          <w:sz w:val="28"/>
          <w:szCs w:val="28"/>
        </w:rPr>
        <w:t xml:space="preserve">  в ДОУ</w:t>
      </w:r>
      <w:r>
        <w:rPr>
          <w:rFonts w:ascii="Times New Roman" w:hAnsi="Times New Roman" w:cs="Times New Roman"/>
          <w:sz w:val="28"/>
          <w:szCs w:val="28"/>
        </w:rPr>
        <w:t>, устойчивый интерес детей к спорту</w:t>
      </w:r>
    </w:p>
    <w:p w:rsidR="00116DAC" w:rsidRPr="00B73D21" w:rsidRDefault="00B73D21" w:rsidP="00B73D21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а педагогическая грамотность</w:t>
      </w:r>
      <w:r w:rsidR="00116DAC" w:rsidRPr="0088547F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обогащении </w:t>
      </w:r>
      <w:r w:rsidR="00116DAC" w:rsidRPr="00B73D21">
        <w:rPr>
          <w:rFonts w:ascii="Times New Roman" w:hAnsi="Times New Roman" w:cs="Times New Roman"/>
          <w:sz w:val="28"/>
          <w:szCs w:val="28"/>
        </w:rPr>
        <w:t>опыта межличностного общения детей, родителей  и педагогов</w:t>
      </w:r>
    </w:p>
    <w:p w:rsidR="00116DAC" w:rsidRPr="0088547F" w:rsidRDefault="00116DAC" w:rsidP="00B73D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47F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BF4F0C" w:rsidRPr="008854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547F">
        <w:rPr>
          <w:rFonts w:ascii="Times New Roman" w:hAnsi="Times New Roman" w:cs="Times New Roman"/>
          <w:sz w:val="28"/>
          <w:szCs w:val="28"/>
        </w:rPr>
        <w:t>трудности во  взаимодействии:</w:t>
      </w:r>
    </w:p>
    <w:p w:rsidR="00116DAC" w:rsidRPr="00BF4F0C" w:rsidRDefault="00116DAC" w:rsidP="0088547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4F0C">
        <w:rPr>
          <w:rFonts w:ascii="Times New Roman" w:hAnsi="Times New Roman" w:cs="Times New Roman"/>
          <w:sz w:val="28"/>
          <w:szCs w:val="28"/>
        </w:rPr>
        <w:t xml:space="preserve"> - преимущественно односторонняя инициатива в общении; </w:t>
      </w:r>
    </w:p>
    <w:p w:rsidR="00116DAC" w:rsidRPr="00BF4F0C" w:rsidRDefault="00116DAC" w:rsidP="0088547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4F0C">
        <w:rPr>
          <w:rFonts w:ascii="Times New Roman" w:hAnsi="Times New Roman" w:cs="Times New Roman"/>
          <w:sz w:val="28"/>
          <w:szCs w:val="28"/>
        </w:rPr>
        <w:t xml:space="preserve"> -  отсутствие взаимопонимания в результате  некомпетентности родителей в вопросах воспитания и развития детей.</w:t>
      </w:r>
    </w:p>
    <w:tbl>
      <w:tblPr>
        <w:tblStyle w:val="a4"/>
        <w:tblW w:w="11194" w:type="dxa"/>
        <w:tblInd w:w="-1163" w:type="dxa"/>
        <w:tblLayout w:type="fixed"/>
        <w:tblLook w:val="04A0"/>
      </w:tblPr>
      <w:tblGrid>
        <w:gridCol w:w="719"/>
        <w:gridCol w:w="2498"/>
        <w:gridCol w:w="2874"/>
        <w:gridCol w:w="1843"/>
        <w:gridCol w:w="1559"/>
        <w:gridCol w:w="1701"/>
      </w:tblGrid>
      <w:tr w:rsidR="006E307F" w:rsidRPr="00BF4F0C" w:rsidTr="0088547F">
        <w:trPr>
          <w:trHeight w:val="390"/>
        </w:trPr>
        <w:tc>
          <w:tcPr>
            <w:tcW w:w="719" w:type="dxa"/>
          </w:tcPr>
          <w:p w:rsidR="00116DAC" w:rsidRPr="00BF4F0C" w:rsidRDefault="00116DAC" w:rsidP="00B73D21">
            <w:pPr>
              <w:tabs>
                <w:tab w:val="right" w:pos="29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ab/>
              <w:t>Этап</w:t>
            </w:r>
          </w:p>
        </w:tc>
        <w:tc>
          <w:tcPr>
            <w:tcW w:w="2498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874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Время в режиме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 w:val="restart"/>
            <w:textDirection w:val="btLr"/>
          </w:tcPr>
          <w:p w:rsidR="00116DAC" w:rsidRPr="00BF4F0C" w:rsidRDefault="00116DAC" w:rsidP="00B73D21">
            <w:pPr>
              <w:tabs>
                <w:tab w:val="right" w:pos="790"/>
              </w:tabs>
              <w:spacing w:line="276" w:lineRule="auto"/>
              <w:ind w:right="113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ab/>
              <w:t>1. Подготовительный</w:t>
            </w:r>
          </w:p>
        </w:tc>
        <w:tc>
          <w:tcPr>
            <w:tcW w:w="2498" w:type="dxa"/>
          </w:tcPr>
          <w:p w:rsidR="00116DAC" w:rsidRPr="00BF4F0C" w:rsidRDefault="00A82F69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874" w:type="dxa"/>
          </w:tcPr>
          <w:p w:rsidR="00116DAC" w:rsidRPr="00BF4F0C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7D">
              <w:rPr>
                <w:rFonts w:ascii="Times New Roman" w:hAnsi="Times New Roman" w:cs="Times New Roman"/>
                <w:sz w:val="28"/>
                <w:szCs w:val="28"/>
              </w:rPr>
              <w:t>позиции родителей к физическому воспитанию детей</w:t>
            </w:r>
          </w:p>
        </w:tc>
        <w:tc>
          <w:tcPr>
            <w:tcW w:w="1843" w:type="dxa"/>
          </w:tcPr>
          <w:p w:rsidR="00116DAC" w:rsidRPr="00BF4F0C" w:rsidRDefault="00A82F69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октября</w:t>
            </w:r>
          </w:p>
        </w:tc>
        <w:tc>
          <w:tcPr>
            <w:tcW w:w="1559" w:type="dxa"/>
          </w:tcPr>
          <w:p w:rsidR="00116DAC" w:rsidRPr="00BF4F0C" w:rsidRDefault="00A82F69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, вечер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29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-подбор методической литературы, </w:t>
            </w:r>
          </w:p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 - оснащение развивающей среды (дидактические </w:t>
            </w:r>
            <w:r w:rsidRPr="00BF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)</w:t>
            </w:r>
          </w:p>
          <w:p w:rsidR="006A3CE1" w:rsidRPr="006A3CE1" w:rsidRDefault="006A3CE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CE1">
              <w:rPr>
                <w:rFonts w:ascii="Times New Roman" w:hAnsi="Times New Roman" w:cs="Times New Roman"/>
                <w:sz w:val="28"/>
                <w:szCs w:val="28"/>
              </w:rPr>
              <w:t xml:space="preserve">-подбор методической литературы, </w:t>
            </w:r>
          </w:p>
          <w:p w:rsidR="006A3CE1" w:rsidRPr="006A3CE1" w:rsidRDefault="006A3CE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CE1">
              <w:rPr>
                <w:rFonts w:ascii="Times New Roman" w:hAnsi="Times New Roman" w:cs="Times New Roman"/>
                <w:sz w:val="28"/>
                <w:szCs w:val="28"/>
              </w:rPr>
              <w:t xml:space="preserve"> - оснащение развивающей среды (дидактические игры.)</w:t>
            </w:r>
          </w:p>
          <w:p w:rsidR="00116DAC" w:rsidRPr="00BF4F0C" w:rsidRDefault="006A3CE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CE1">
              <w:rPr>
                <w:rFonts w:ascii="Times New Roman" w:hAnsi="Times New Roman" w:cs="Times New Roman"/>
                <w:sz w:val="28"/>
                <w:szCs w:val="28"/>
              </w:rPr>
              <w:t>Сбор информации и фотографий о спортсменах</w:t>
            </w:r>
          </w:p>
        </w:tc>
        <w:tc>
          <w:tcPr>
            <w:tcW w:w="2874" w:type="dxa"/>
          </w:tcPr>
          <w:p w:rsidR="00116DAC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 w:rsidR="0078697D">
              <w:rPr>
                <w:rFonts w:ascii="Times New Roman" w:hAnsi="Times New Roman" w:cs="Times New Roman"/>
                <w:sz w:val="28"/>
                <w:szCs w:val="28"/>
              </w:rPr>
              <w:t>к проведению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D21" w:rsidRPr="00BF4F0C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F6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работка планов по реализации проекта, картотек, мероприятий.</w:t>
            </w:r>
          </w:p>
        </w:tc>
        <w:tc>
          <w:tcPr>
            <w:tcW w:w="1843" w:type="dxa"/>
          </w:tcPr>
          <w:p w:rsidR="00116DAC" w:rsidRPr="00BF4F0C" w:rsidRDefault="00A82F69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ок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559" w:type="dxa"/>
          </w:tcPr>
          <w:p w:rsidR="00116DAC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, вечер</w:t>
            </w:r>
          </w:p>
        </w:tc>
        <w:tc>
          <w:tcPr>
            <w:tcW w:w="1701" w:type="dxa"/>
          </w:tcPr>
          <w:p w:rsidR="00116DAC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а, библиотека, интернет, спортивный клуб</w:t>
            </w:r>
          </w:p>
        </w:tc>
      </w:tr>
      <w:tr w:rsidR="009F62BF" w:rsidRPr="00BF4F0C" w:rsidTr="0088547F">
        <w:trPr>
          <w:trHeight w:val="390"/>
        </w:trPr>
        <w:tc>
          <w:tcPr>
            <w:tcW w:w="719" w:type="dxa"/>
          </w:tcPr>
          <w:p w:rsidR="009F62BF" w:rsidRPr="00BF4F0C" w:rsidRDefault="009F62BF" w:rsidP="00B73D21">
            <w:pPr>
              <w:tabs>
                <w:tab w:val="right" w:pos="29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9F62BF" w:rsidRPr="00BF4F0C" w:rsidRDefault="009F62B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(ремонт оборудования) уг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 нестандартного оборудования.</w:t>
            </w:r>
          </w:p>
        </w:tc>
        <w:tc>
          <w:tcPr>
            <w:tcW w:w="2874" w:type="dxa"/>
          </w:tcPr>
          <w:p w:rsidR="009F62BF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необходимую развивающую </w:t>
            </w:r>
            <w:r w:rsidR="009F62BF" w:rsidRPr="009F6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843" w:type="dxa"/>
          </w:tcPr>
          <w:p w:rsidR="009F62BF" w:rsidRDefault="009F62B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октября</w:t>
            </w:r>
          </w:p>
        </w:tc>
        <w:tc>
          <w:tcPr>
            <w:tcW w:w="1559" w:type="dxa"/>
          </w:tcPr>
          <w:p w:rsidR="009F62BF" w:rsidRDefault="009F62B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, вечер</w:t>
            </w:r>
          </w:p>
        </w:tc>
        <w:tc>
          <w:tcPr>
            <w:tcW w:w="1701" w:type="dxa"/>
          </w:tcPr>
          <w:p w:rsidR="009F62BF" w:rsidRPr="00BF4F0C" w:rsidRDefault="009F62B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 w:val="restart"/>
            <w:textDirection w:val="btLr"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right="113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ab/>
              <w:t>2. Основной</w:t>
            </w:r>
          </w:p>
        </w:tc>
        <w:tc>
          <w:tcPr>
            <w:tcW w:w="2498" w:type="dxa"/>
          </w:tcPr>
          <w:p w:rsidR="00116DAC" w:rsidRPr="00BF4F0C" w:rsidRDefault="00A82F69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«Виды спорта»</w:t>
            </w:r>
          </w:p>
        </w:tc>
        <w:tc>
          <w:tcPr>
            <w:tcW w:w="2874" w:type="dxa"/>
          </w:tcPr>
          <w:p w:rsidR="00116DAC" w:rsidRPr="00BF4F0C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r w:rsidR="00A82F69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116DAC" w:rsidRPr="00BF4F0C" w:rsidRDefault="00A82F69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ых произведений о </w:t>
            </w:r>
            <w:r w:rsidR="00A82F69"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</w:p>
        </w:tc>
        <w:tc>
          <w:tcPr>
            <w:tcW w:w="2874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ями, воспитывать умение сопереживать героям</w:t>
            </w:r>
            <w:r w:rsidR="00A82F69">
              <w:rPr>
                <w:rFonts w:ascii="Times New Roman" w:hAnsi="Times New Roman" w:cs="Times New Roman"/>
                <w:sz w:val="28"/>
                <w:szCs w:val="28"/>
              </w:rPr>
              <w:t>, вызвать желание заниматься спортом</w:t>
            </w:r>
          </w:p>
        </w:tc>
        <w:tc>
          <w:tcPr>
            <w:tcW w:w="1843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A82F69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A82F69">
              <w:rPr>
                <w:rFonts w:ascii="Times New Roman" w:hAnsi="Times New Roman" w:cs="Times New Roman"/>
                <w:sz w:val="28"/>
                <w:szCs w:val="28"/>
              </w:rPr>
              <w:t xml:space="preserve"> о спорте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,  полезных и вредных привычках</w:t>
            </w:r>
          </w:p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16DAC" w:rsidRPr="0078697D" w:rsidRDefault="00A82F69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786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явить знания о спорте, обобщить представления о спорте в жизни человека.</w:t>
            </w:r>
            <w:r w:rsidRPr="0078697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E26E7D" w:rsidRPr="00BF4F0C" w:rsidTr="0088547F">
        <w:trPr>
          <w:trHeight w:val="390"/>
        </w:trPr>
        <w:tc>
          <w:tcPr>
            <w:tcW w:w="719" w:type="dxa"/>
            <w:vMerge/>
          </w:tcPr>
          <w:p w:rsidR="00E26E7D" w:rsidRPr="00BF4F0C" w:rsidRDefault="00E26E7D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E26E7D" w:rsidRPr="00BF4F0C" w:rsidRDefault="00E26E7D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«Любимые чипсы и кока-кола»</w:t>
            </w:r>
          </w:p>
        </w:tc>
        <w:tc>
          <w:tcPr>
            <w:tcW w:w="2874" w:type="dxa"/>
          </w:tcPr>
          <w:p w:rsidR="00E26E7D" w:rsidRDefault="00E26E7D" w:rsidP="00B73D21">
            <w:pPr>
              <w:spacing w:line="276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88547F">
              <w:rPr>
                <w:rFonts w:ascii="Times New Roman" w:hAnsi="Times New Roman" w:cs="Times New Roman"/>
                <w:sz w:val="28"/>
                <w:szCs w:val="28"/>
              </w:rPr>
              <w:t>Выяснить вредные свойства продуктов, вызвать нежелание упо</w:t>
            </w:r>
            <w:r w:rsidR="00D56AEE" w:rsidRPr="0088547F">
              <w:rPr>
                <w:rFonts w:ascii="Times New Roman" w:hAnsi="Times New Roman" w:cs="Times New Roman"/>
                <w:sz w:val="28"/>
                <w:szCs w:val="28"/>
              </w:rPr>
              <w:t>треблять их в пищу.</w:t>
            </w:r>
          </w:p>
        </w:tc>
        <w:tc>
          <w:tcPr>
            <w:tcW w:w="1843" w:type="dxa"/>
          </w:tcPr>
          <w:p w:rsidR="00E26E7D" w:rsidRPr="00BF4F0C" w:rsidRDefault="00D56AEE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1559" w:type="dxa"/>
          </w:tcPr>
          <w:p w:rsidR="00E26E7D" w:rsidRPr="00BF4F0C" w:rsidRDefault="00D56AEE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1701" w:type="dxa"/>
          </w:tcPr>
          <w:p w:rsidR="00E26E7D" w:rsidRPr="00BF4F0C" w:rsidRDefault="00E26E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A224A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874" w:type="dxa"/>
          </w:tcPr>
          <w:p w:rsidR="00116DAC" w:rsidRPr="00BF4F0C" w:rsidRDefault="00A224A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е поведение детей в </w:t>
            </w:r>
            <w:r w:rsidR="0078697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 </w:t>
            </w:r>
          </w:p>
        </w:tc>
        <w:tc>
          <w:tcPr>
            <w:tcW w:w="1843" w:type="dxa"/>
          </w:tcPr>
          <w:p w:rsidR="00116DAC" w:rsidRPr="00BF4F0C" w:rsidRDefault="00A224A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е дня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ая </w:t>
            </w:r>
            <w:r w:rsidRPr="00BF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</w:tr>
      <w:tr w:rsidR="0078697D" w:rsidRPr="00BF4F0C" w:rsidTr="0088547F">
        <w:trPr>
          <w:trHeight w:val="390"/>
        </w:trPr>
        <w:tc>
          <w:tcPr>
            <w:tcW w:w="719" w:type="dxa"/>
            <w:vMerge/>
          </w:tcPr>
          <w:p w:rsidR="0078697D" w:rsidRPr="00BF4F0C" w:rsidRDefault="0078697D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78697D" w:rsidRDefault="0078697D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эстафеты</w:t>
            </w:r>
          </w:p>
        </w:tc>
        <w:tc>
          <w:tcPr>
            <w:tcW w:w="2874" w:type="dxa"/>
          </w:tcPr>
          <w:p w:rsidR="0078697D" w:rsidRPr="006E307F" w:rsidRDefault="0078697D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0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всестороннему, гармоничному физическому и умственному развитию.</w:t>
            </w:r>
          </w:p>
        </w:tc>
        <w:tc>
          <w:tcPr>
            <w:tcW w:w="1843" w:type="dxa"/>
          </w:tcPr>
          <w:p w:rsidR="0078697D" w:rsidRDefault="006E307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78697D" w:rsidRPr="00BF4F0C" w:rsidRDefault="006E307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, вечер</w:t>
            </w:r>
          </w:p>
        </w:tc>
        <w:tc>
          <w:tcPr>
            <w:tcW w:w="1701" w:type="dxa"/>
          </w:tcPr>
          <w:p w:rsidR="0078697D" w:rsidRPr="00BF4F0C" w:rsidRDefault="006E307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, музыкальный зал, прогулочная площадк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6E307F" w:rsidRPr="00BF4F0C" w:rsidRDefault="006E307F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6E307F" w:rsidRPr="006E307F" w:rsidRDefault="006E307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07F">
              <w:rPr>
                <w:rStyle w:val="c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ление детьми описательных рассказов</w:t>
            </w:r>
            <w:r w:rsidRPr="006E307F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ой любимый вид спорта»</w:t>
            </w:r>
          </w:p>
        </w:tc>
        <w:tc>
          <w:tcPr>
            <w:tcW w:w="2874" w:type="dxa"/>
          </w:tcPr>
          <w:p w:rsidR="006E307F" w:rsidRPr="006E307F" w:rsidRDefault="00B73D21" w:rsidP="00B73D2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6E30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 составлять небольшой рассказ последовательно, логически.</w:t>
            </w:r>
          </w:p>
        </w:tc>
        <w:tc>
          <w:tcPr>
            <w:tcW w:w="1843" w:type="dxa"/>
          </w:tcPr>
          <w:p w:rsidR="006E307F" w:rsidRDefault="006E307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1559" w:type="dxa"/>
          </w:tcPr>
          <w:p w:rsidR="006E307F" w:rsidRDefault="009F62B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701" w:type="dxa"/>
          </w:tcPr>
          <w:p w:rsidR="006E307F" w:rsidRDefault="009F62B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</w:tc>
        <w:tc>
          <w:tcPr>
            <w:tcW w:w="2874" w:type="dxa"/>
          </w:tcPr>
          <w:p w:rsidR="00116DAC" w:rsidRPr="00BF4F0C" w:rsidRDefault="00B73D21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 xml:space="preserve"> о видах спорта</w:t>
            </w:r>
          </w:p>
        </w:tc>
        <w:tc>
          <w:tcPr>
            <w:tcW w:w="1843" w:type="dxa"/>
          </w:tcPr>
          <w:p w:rsidR="00116DAC" w:rsidRPr="00BF4F0C" w:rsidRDefault="00A224A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A224A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рисунков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 «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семья»</w:t>
            </w:r>
          </w:p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16DAC" w:rsidRPr="00BF4F0C" w:rsidRDefault="00A224A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гордость детей за свою семью</w:t>
            </w:r>
          </w:p>
        </w:tc>
        <w:tc>
          <w:tcPr>
            <w:tcW w:w="1843" w:type="dxa"/>
          </w:tcPr>
          <w:p w:rsidR="00116DAC" w:rsidRPr="00BF4F0C" w:rsidRDefault="00A224A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октября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6DAC" w:rsidRPr="00BF4F0C" w:rsidRDefault="00A224A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  <w:vMerge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Создание журнала с рец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ептами блюд «Полезный завтрак</w:t>
            </w: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4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Призвать родителей делиться семейным опытом</w:t>
            </w:r>
          </w:p>
        </w:tc>
        <w:tc>
          <w:tcPr>
            <w:tcW w:w="1843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307F" w:rsidRPr="00BF4F0C" w:rsidTr="0088547F">
        <w:trPr>
          <w:trHeight w:val="390"/>
        </w:trPr>
        <w:tc>
          <w:tcPr>
            <w:tcW w:w="719" w:type="dxa"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</w:tcPr>
          <w:p w:rsidR="00116DAC" w:rsidRPr="00BF4F0C" w:rsidRDefault="00A224A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артотеки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поговорок и пословиц о спорте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</w:tcPr>
          <w:p w:rsidR="00116DAC" w:rsidRPr="00BF4F0C" w:rsidRDefault="00116DAC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участию в 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1843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559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7D" w:rsidRPr="00BF4F0C" w:rsidTr="0088547F">
        <w:trPr>
          <w:trHeight w:val="390"/>
        </w:trPr>
        <w:tc>
          <w:tcPr>
            <w:tcW w:w="719" w:type="dxa"/>
          </w:tcPr>
          <w:p w:rsidR="0078697D" w:rsidRPr="00BF4F0C" w:rsidRDefault="0078697D" w:rsidP="00B73D21">
            <w:pPr>
              <w:tabs>
                <w:tab w:val="right" w:pos="760"/>
              </w:tabs>
              <w:spacing w:line="276" w:lineRule="auto"/>
              <w:ind w:hanging="9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8" w:type="dxa"/>
          </w:tcPr>
          <w:p w:rsidR="0078697D" w:rsidRDefault="0078697D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в спортивный клуб</w:t>
            </w:r>
          </w:p>
        </w:tc>
        <w:tc>
          <w:tcPr>
            <w:tcW w:w="2874" w:type="dxa"/>
          </w:tcPr>
          <w:p w:rsidR="0078697D" w:rsidRPr="00BF4F0C" w:rsidRDefault="0078697D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стройством  и работой секции АРБ</w:t>
            </w:r>
          </w:p>
        </w:tc>
        <w:tc>
          <w:tcPr>
            <w:tcW w:w="1843" w:type="dxa"/>
          </w:tcPr>
          <w:p w:rsidR="0078697D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1559" w:type="dxa"/>
          </w:tcPr>
          <w:p w:rsidR="0078697D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701" w:type="dxa"/>
          </w:tcPr>
          <w:p w:rsidR="0078697D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луб</w:t>
            </w:r>
          </w:p>
        </w:tc>
      </w:tr>
      <w:tr w:rsidR="006E307F" w:rsidRPr="00BF4F0C" w:rsidTr="0088547F">
        <w:trPr>
          <w:cantSplit/>
          <w:trHeight w:val="2781"/>
        </w:trPr>
        <w:tc>
          <w:tcPr>
            <w:tcW w:w="719" w:type="dxa"/>
            <w:textDirection w:val="btLr"/>
          </w:tcPr>
          <w:p w:rsidR="00116DAC" w:rsidRPr="00BF4F0C" w:rsidRDefault="00116DAC" w:rsidP="00B73D21">
            <w:pPr>
              <w:tabs>
                <w:tab w:val="right" w:pos="760"/>
              </w:tabs>
              <w:spacing w:line="276" w:lineRule="auto"/>
              <w:ind w:right="113" w:hanging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ключительный</w:t>
            </w:r>
          </w:p>
        </w:tc>
        <w:tc>
          <w:tcPr>
            <w:tcW w:w="2498" w:type="dxa"/>
          </w:tcPr>
          <w:p w:rsidR="00116DAC" w:rsidRPr="00BF4F0C" w:rsidRDefault="006E307F" w:rsidP="00B73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порт, мы с тобой!»</w:t>
            </w:r>
          </w:p>
        </w:tc>
        <w:tc>
          <w:tcPr>
            <w:tcW w:w="2874" w:type="dxa"/>
          </w:tcPr>
          <w:p w:rsidR="00116DAC" w:rsidRPr="0088547F" w:rsidRDefault="006E307F" w:rsidP="00B73D21">
            <w:pPr>
              <w:pStyle w:val="1"/>
              <w:pBdr>
                <w:bottom w:val="single" w:sz="6" w:space="23" w:color="D6DDB9"/>
              </w:pBdr>
              <w:shd w:val="clear" w:color="auto" w:fill="FFFFFF"/>
              <w:spacing w:before="0" w:line="276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auto"/>
                <w:kern w:val="36"/>
                <w:lang w:eastAsia="ru-RU"/>
              </w:rPr>
            </w:pPr>
            <w:r w:rsidRPr="006E3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репить знания о видах спорта, </w:t>
            </w:r>
            <w:r w:rsidRPr="006E307F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спортсменах, видах спорта</w:t>
            </w:r>
            <w:r w:rsidRPr="006E307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,</w:t>
            </w:r>
            <w:r w:rsidRPr="006E307F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 формировать интерес к спортивным играм</w:t>
            </w:r>
            <w:r w:rsidRPr="006E307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;</w:t>
            </w:r>
            <w:r w:rsidRPr="006E307F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 воспитывать желание заниматься физкультурой, заботиться о своём здоровье; развивать речь и активизировать словарь детей</w:t>
            </w:r>
          </w:p>
        </w:tc>
        <w:tc>
          <w:tcPr>
            <w:tcW w:w="1843" w:type="dxa"/>
          </w:tcPr>
          <w:p w:rsidR="00116DAC" w:rsidRPr="00BF4F0C" w:rsidRDefault="006E307F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697D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16DAC" w:rsidRPr="00BF4F0C" w:rsidRDefault="0078697D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DAC" w:rsidRPr="00BF4F0C">
              <w:rPr>
                <w:rFonts w:ascii="Times New Roman" w:hAnsi="Times New Roman" w:cs="Times New Roman"/>
                <w:sz w:val="28"/>
                <w:szCs w:val="28"/>
              </w:rPr>
              <w:t>-ая половина дня</w:t>
            </w:r>
          </w:p>
        </w:tc>
        <w:tc>
          <w:tcPr>
            <w:tcW w:w="1701" w:type="dxa"/>
          </w:tcPr>
          <w:p w:rsidR="00116DAC" w:rsidRPr="00BF4F0C" w:rsidRDefault="00116DAC" w:rsidP="00B73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DAC" w:rsidRPr="00BF4F0C" w:rsidRDefault="00116DAC" w:rsidP="0088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22" w:rsidRPr="00A90A3A" w:rsidRDefault="00D35422" w:rsidP="00D35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22">
        <w:rPr>
          <w:rFonts w:ascii="Times New Roman" w:hAnsi="Times New Roman" w:cs="Times New Roman"/>
          <w:sz w:val="28"/>
          <w:szCs w:val="28"/>
        </w:rPr>
        <w:object w:dxaOrig="9355" w:dyaOrig="14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6" o:title=""/>
          </v:shape>
          <o:OLEObject Type="Embed" ProgID="Word.Document.12" ShapeID="_x0000_i1025" DrawAspect="Content" ObjectID="_1630320248" r:id="rId7">
            <o:FieldCodes>\s</o:FieldCodes>
          </o:OLEObject>
        </w:object>
      </w:r>
      <w:r w:rsidRPr="00D35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али, кубки. Существуют различные соревнования, например, Олимпийские игры, чемпионат мира по футболу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 данном этапе можно проговорить с детьми, какие они знают летние и зимние виды спорта, когда будет ближайшая Олимпиада, как награждают победителя)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адеваем красную шляпу. Какие эмоции испытываете, занимаясь спортом?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ов детей: Мне весело, когда я бегаю, не грустно. Радость. Веселье. Удовольствие. Удовлетворение от того, что спортсмен прыгает всё дальше и дальше. Я плачу, когда проигрываю. Мне удивительно, что спортсмены могут делать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бсуждая данный вопрос, можно использовать картинки-схемы эмоций)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хорошего о спорте расскажет жёлтая шляпа?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ов детей: Что мы не болеем. Что накапливаем силу. Что растем. Что становимся всё больше и больше. Что пробегаем большие расстояния. Что становимся сильнее. Что становимся здоровыми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плохого можете сказать о занятиях спортом, надевая чёрную шляпу?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ианты ответов детей: Что устаём. Что мы все потные, потому что занимаемся долго. Что бегаем и дышим ртом - неправильно занимаемся. Нам больно, когда делаем упражнения. Сложно делать упражнения. Можем себе что-нибудь сломать. </w:t>
      </w:r>
      <w:proofErr w:type="gramStart"/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этому</w:t>
      </w:r>
      <w:proofErr w:type="gramEnd"/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ться нужно с тренером в спортивном зале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ужно следить, чтобы дети называли реальные факты, не придумывали)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ем можно заменить спорт? Придумает зелёная шляпа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ов детей: прыжками, физкультурой, играми, работой, правильной едой. Делается вывод, что для здоровья человека спорт - один из лучших вариантов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ие новые виды спорта придумает зелёная шляпа?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ов детей: Прыжки с крыши в бассейн. Прыжки в снег, кто глубже застрянет. Плавание в снегу, кто быстрее проползет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десь поощряется любой ответ ребенка)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ак для чего же нужен человеку спорт расскажет синяя шляпа?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тветы детей "чтобы становится сильными", "спортивными", "что быть здоровым", "чтобы не болеть", педагог задает вопрос: "Для чего это надо человеку?" Дети дают разнообразные ответы: "что человек развивался", "чтобы побеждать в соревнованиях", "чтобы он не уставал нигде", "чтобы показывал своё мастерство другим"</w:t>
      </w:r>
      <w:proofErr w:type="gramStart"/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Н</w:t>
      </w:r>
      <w:proofErr w:type="gramEnd"/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но подвести детей к осознанию того, что занятия спортом продляют жизнь человека, дают возможность наслаждаться окружающим миром дольше.</w:t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ении педагог предлагает детям по цепочке назвать, каким видом спорта они занимаются, какие спортивные упражнения любят делать, как спорт помогает им в жизни.</w:t>
      </w:r>
    </w:p>
    <w:p w:rsidR="00D35422" w:rsidRPr="00A90A3A" w:rsidRDefault="00D35422" w:rsidP="00D35422">
      <w:pPr>
        <w:rPr>
          <w:rFonts w:ascii="Times New Roman" w:hAnsi="Times New Roman" w:cs="Times New Roman"/>
          <w:sz w:val="28"/>
          <w:szCs w:val="28"/>
        </w:rPr>
      </w:pPr>
    </w:p>
    <w:p w:rsidR="00D35422" w:rsidRDefault="005B16FE" w:rsidP="0088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FE">
        <w:rPr>
          <w:rFonts w:ascii="Times New Roman" w:hAnsi="Times New Roman" w:cs="Times New Roman"/>
          <w:sz w:val="28"/>
          <w:szCs w:val="28"/>
        </w:rPr>
        <w:object w:dxaOrig="9355" w:dyaOrig="14226">
          <v:shape id="_x0000_i1026" type="#_x0000_t75" style="width:468pt;height:711pt" o:ole="">
            <v:imagedata r:id="rId8" o:title=""/>
          </v:shape>
          <o:OLEObject Type="Embed" ProgID="Word.Document.12" ShapeID="_x0000_i1026" DrawAspect="Content" ObjectID="_1630320249" r:id="rId9">
            <o:FieldCodes>\s</o:FieldCodes>
          </o:OLEObject>
        </w:object>
      </w:r>
    </w:p>
    <w:p w:rsidR="00116DAC" w:rsidRPr="00BF4F0C" w:rsidRDefault="00D35422" w:rsidP="0088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22">
        <w:rPr>
          <w:rFonts w:ascii="Times New Roman" w:hAnsi="Times New Roman" w:cs="Times New Roman"/>
          <w:sz w:val="28"/>
          <w:szCs w:val="28"/>
        </w:rPr>
        <w:object w:dxaOrig="9355" w:dyaOrig="14489">
          <v:shape id="_x0000_i1027" type="#_x0000_t75" style="width:468pt;height:724.5pt" o:ole="">
            <v:imagedata r:id="rId10" o:title=""/>
          </v:shape>
          <o:OLEObject Type="Embed" ProgID="Word.Document.12" ShapeID="_x0000_i1027" DrawAspect="Content" ObjectID="_1630320250" r:id="rId11">
            <o:FieldCodes>\s</o:FieldCodes>
          </o:OLEObject>
        </w:objec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:rsidR="005B16FE" w:rsidRPr="00F9501E" w:rsidRDefault="005B16FE" w:rsidP="005B16F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 .………………………………………………………….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</w:p>
    <w:p w:rsidR="005B16FE" w:rsidRPr="00F9501E" w:rsidRDefault="005B16FE" w:rsidP="005B16F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часть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история Кока-колы……………………………………...4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история чипсов………………………………..…………5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чипсами и кока-колой.…………….…...6</w:t>
      </w:r>
    </w:p>
    <w:p w:rsidR="005B16FE" w:rsidRPr="00F9501E" w:rsidRDefault="005B16FE" w:rsidP="005B16F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е…………………………………………………………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:rsidR="005B16FE" w:rsidRPr="00F9501E" w:rsidRDefault="005B16FE" w:rsidP="005B16F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точников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…..10</w:t>
      </w:r>
    </w:p>
    <w:p w:rsidR="005B16FE" w:rsidRPr="00F9501E" w:rsidRDefault="005B16FE" w:rsidP="005B1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.</w:t>
      </w: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6FE" w:rsidRPr="00F9501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ще на улицах можно встретить малышей, уплетающих за обе щеки шоколадки, чипсы, сухарики, запивая все это газированными напитками. Дети любят все яркое и необычное. Этим пользуются производители, завлекая малышей яркой упаковкой, любимыми героями мультиков или подарками внутр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, заходя с мамой в магазин, я просила купить мне чипсы и Кока-колу. Но часто слышала в ответ, что они вредны для здоровья. Я не понимала, как такие хрустящие чипсы и вкусная газировка могут быть вредными? Что находится внутри яркого пакетика и красивой баночки? Чтобы ответить на эти вопросы, мы с мамой решили исследовать эти продукты и выяснить, правда ли, что они плохо влияют на организм человек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сследования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ить вред и пользу чипсов и Кока-кол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азированный напиток «Кока-кола» и чипс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лияние чипсов и Кока-колы на организм человек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знать состав чипсов и Кока-кол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ти информацию о влиянии Кока-колы и чипсов на здоровье человек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сти эксперименты и узнать, как Кока-кола взаимодействует с различными веществам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ученными результатами поделиться с ребятами в детском саду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литературы, интернет – сайтов, наблюдение и эксперимент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став и история Кока-колы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ка-кола - это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огазированный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алкогольный напиток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 №1) В его состав входит: очищенная газированная вода, сахар, натуральный краситель карамель, регулятор кислотности ортофосфорная кислота, натуральные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оматизаторы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феин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в в интернете, мы нашли определение всех веществ, которые входят в состав Кока-кол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зированная вода – это вода насыщенная газом. Обычно для газирования воды используется углекислый газ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является важным пищевым продуктом, который обеспечивает организм энергией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уральный краситель карамель – это добавка, которая придает коричневый цвет Кока-коле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ятор кислотности ортофосфорная кислота – нарушает кислотно-щелочной баланс в организме, разъедает желудок, приводит к нехватке кальция в костях и зубах. 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рывоопасна. Вызывает раздражение глаз и кожных покровов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туральные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оматизаторы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ют для придания вкуса и запаха продукту, но не имеют питательной ценности.</w:t>
      </w:r>
      <w:proofErr w:type="gramEnd"/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феин приводит к раздражительности, плохому сну, затрудняет работу сердц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сего перечисленного нет ничего полезного, кроме вод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иток  Кока-Кола был придуман в США в 1886 году. Его автор — фармацевт Джон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т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иток добавляли листья коки – растения, содержащего наркотические вещества. Поэтому напиток продавался только строго в аптеках как лекарство от любых нервных расстройств.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нце 1890-х годов появился запрет на наркотические средства. И в кока-колу стали добавлять не свежие листья коки, а “выжатые”, наркотика в них уже не было. С тех пор Кока-кола начала быстро приобретать популярность и через 50 лет после ее изобретения стала для американцев самым популярным напитком. С 1988 года Кока-кола стала покорять жителей Росси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став и история чипсов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 – это тонкие ломтики картофеля или других корнеплодов, обжаренные в масле. (Приложение №2) В их состав входит картофель, растительное масло, соль, пшеничная или кукурузная мука, различные 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ы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ерванты, соя, регулятор кислотности (молочная или лимонная кислота)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, масло, соль и мука – всем известные полезные продукты, регулятор кислотности мне уже встречался в Кока-коле. Я решила узнать остальные ингредиент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ы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ещество, добавляемое в продукты для придания им вкуса и аромата. Может вызывать аллергию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анты – вещества, которые убивают бактерии и помогают долго хранить продукт. Их нельзя считать полностью безвредным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я – крайне дешёвый пищевой продукт, которым можно заменить более дорогостоящий картофель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читается, что чипсы случайно придумал индеец Джордж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м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853 году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По легенде, одним из фирменных рецептов его ресторана был «картофель фри». Однажды на ужине железнодорожный магнат вернул жареный картофель на кухню, сказав, что он «слишком толстый». Шеф-повар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м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 подшутить над магнатом и нарезал картофель буквально бумажной толщины и обжарил. Блюдо понравилось магнату и его друзьям. Это блюдо назвали «Чипсы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ратога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оторое за короткое время получило огромную популярность почти по всему миру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литературу, я узнала, что сегодня для приготовления картофельных чипсов используют специальные сорта картофеля с низким содержанием сахара и диаметром клубней 3-4 см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ый картофель моют, чистят и нагревают до 80°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картофель нарезают ломтиками и после удаления выделившегося на их поверхности крахмала обжаривают в растительном масле 5-7 минут. Затем добавляют  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ы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Чтобы продукт не испортился, добавляют консерванты, ведь срок хранения чипсов целый год. Итак, чипсы – это смесь углеводов и жира в оболочке из красителей и заменителей вкус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ёные пришли к выводу, что частое употребление чипсов приводит к ухудшению памяти, снижению скорости мышления, заболеваниям желудка и даже ожирению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чипсах очень много соли</w:t>
      </w:r>
      <w:r w:rsidRPr="00F950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ь задерживает воду в организме, что способствует к увеличению объема крови и повышению артериального давления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ов и минеральных веществ в чипсах нет. Чипсы – противоестественная еда, вызывающая сильную жажду, отек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кспериментирование с чипсами и Кока-колой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вели ряд опытов, которые должны были 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а или полезна Кока – кола? Пить или не пить этот напиток? Чтобы опыты были более точными, мы в один стакан наливали Кока-колу, а в другой – воду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1.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опыт помог проверить, как взаимодействуют Кока – Кола с ржавчиной и налётом на металлических предметах?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ожили в напиток и воду ржавый гвоздь и тусклые старые монеты. После нескольких дней в стакане с Кока – Колой гвоздь и монетки посветлели, очистились, а в воде - нет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Если Кока-кола с легкостью удаляет ржавчину, то она может разъедать стенки нашего желудка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2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м, насколько натуральна Кока-кола. Нальём в кастрюлю Кока-колу, добавим 1 ложку соды и прокипятим. Если напиток поменяет цвет, то это натуральный продукт. Если газировка останется прежнего цвета, то в ней есть красители. Проведя эксперимент, мы увидели, что напиток свой цвет не изменил. (Приложение №4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Кока-кола не натуральный продукт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3.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асна ли Кока – кола нашим зубам? Для этого опыта мы взяли скорлупу куриного яйца. По своему составу она похожа с нашими зубами. Одну скорлупу мы поместили в стакан с Кока-колой, а другую – с водой. Наблюдения показали, что скорлупа, погруженная в напиток, потемнела, окрасилась в коричневый цвет, появились неровности и шероховатости, она стала хрупкой. А скорлупа, находящаяся в воде, не изменилась. (Приложение №5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Употребление напитка в больших количествах может привести к разрушению эмали зубов. Красители Кока-колы очень стойкие и зубы от них темнеют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4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Кока-колы как моющего средства. Мы взяли небольшую тряпочку, нанесли на неё кетчуп и замочили в Кока-коле. Через несколько часов от кетчупа не осталось и следа, даже без использования моющих средств. (Приложение №6) Также мы попробовали с помощью этого напитка отмыть чайник от накипи, кружку от заварки, и это у нас получилось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7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Кока-кола содержит вещества, разрушающие стойкие пятна и накипь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5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заимодействие мяса и Кока-колы. В два стакана мы положили по кусочку мяса и залили один – Кока-колой, а другой – водой. 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вили на ночь, а утром мы увидели, что мясо в воде не потеряло своего вида, а в Кока-коле стало более мягким и покрылось налетом. Через 2 дня мясо в Кока-коле стало разрушаться</w:t>
      </w:r>
      <w:proofErr w:type="gram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8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Кока-кола обладает разрушающими свойствами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эксперименты направлены на изучение достоверности информации о чипсах. Для опыта мы взяли пачку чипсов «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y`s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6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ы положили большой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 бумаги и согнули его пополам,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листа раздавили. Удалили кусочки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а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маги и посмотрели ее на свет. Бумага покрылась жирными пятнами с желтым оттенком. (Приложение №9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Чипсы содержат большое количество жиров. А желтый цвет обозначает присутствие в продукте красителей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7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взяли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нцетом и подожгли его.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сгорел. Это связано с большим количеством масла, имеющимся на его поверхности. (Приложение №10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Это ещё раз доказывает то, что чипсы содержат большое количество жиров вредных для здоровья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 № 8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крошили чипсы и залили их водой. Через несколько минут попробовали воду, она была соленой. Это говорит о том, что в чипсах содержится большое количество соли. (Приложение №11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Большое количество соли в чипсах вредно для здоровья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наших экспериментов можно сделать </w:t>
      </w: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чипсы – жирная высококалорийная жареная пища с добавлением красителей и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ка-кола содержит много сахара, вредные для зубов и желудка добавки. Такая пища не может приносить пользу детскому организму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информацией я поделилась с ребятами своей группы, ведь я знаю, что многие тоже любят чипсы и Кока-колу. Я думаю, они задумаются о своем здоровье и сделают правильный выбор. (Приложение №12)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 в детстве – фундамент здоровья на всю жизнь. Мы живем в XXI веке и на прилавках магазинов можно приобрести самые разнообразные продукты питания. Чипсы и Кока-кола – не исключение. Они являются одним из самых покупаемых видов продукции, но, как показали результаты исследований, ежедневное употребление чипсов и газировки в больших количествах может нанести непоправимый вред здоровью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 мы изучили состав чипсов и Кока-колы и, проведя ряд опытов,  узнали, что: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ипсы и Кока-кола – это не натуральные продукты, в их состав входит много вредных веществ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ое употребление этих продуктов может привести к болезням желудка, сердца, разрушению эмали зубов, ожирению и т.д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ка-колу можно использовать в виде чистящих средств от накипи и ржавчины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ждый решает сам, что ему есть и что пить. Мы лишь провели несколько опытов и сделали выводы о том, что эти продукты вредны для организма, особенно детского. Благодаря проделанной работе, я пересмотрела свои вкусы и решила употреблять в пищу только полезные продукты. Я не враг своему здоровью! А вы?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6FE" w:rsidRPr="00F9501E" w:rsidRDefault="005B16FE" w:rsidP="005B1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иль А. Мое тело (Все обо всем). – М.: ООО «Издательство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2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Чайковский А.М., </w:t>
      </w:r>
      <w:proofErr w:type="spellStart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кман</w:t>
      </w:r>
      <w:proofErr w:type="spellEnd"/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 Искусство быть здоровым. Сборник, часть 1 и 2. М.: Физкультура и спорт, 1987.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http://forum.kris.kz/index.php?topic=6102.0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http://</w:t>
      </w: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koka-kola-vred-ili-polza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http://ru.wikipedia.org/wiki/%D7%E8%EF%F1%FB</w:t>
      </w:r>
    </w:p>
    <w:p w:rsidR="005B16FE" w:rsidRPr="00F9501E" w:rsidRDefault="005B16FE" w:rsidP="005B16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http://ru.wikipedia.org/wiki/Кока-Кола</w:t>
      </w:r>
    </w:p>
    <w:p w:rsidR="005B16FE" w:rsidRDefault="005B16FE" w:rsidP="005B16FE"/>
    <w:p w:rsidR="00116DAC" w:rsidRPr="00BF4F0C" w:rsidRDefault="00116DAC" w:rsidP="0088547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474E" w:rsidRPr="00BF4F0C" w:rsidRDefault="006464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05" cy="4639055"/>
            <wp:effectExtent l="19050" t="0" r="4445" b="0"/>
            <wp:docPr id="33" name="Рисунок 33" descr="D:\Мирошкина А\проект фото\DSCN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ирошкина А\проект фото\DSCN1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93" cy="464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522799"/>
            <wp:effectExtent l="19050" t="0" r="9525" b="0"/>
            <wp:docPr id="32" name="Рисунок 32" descr="D:\Мирошкина А\проект фото\DSCN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ирошкина А\проект фото\DSCN13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86" cy="452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1982" cy="4755410"/>
            <wp:effectExtent l="19050" t="0" r="1668" b="0"/>
            <wp:docPr id="31" name="Рисунок 31" descr="D:\Мирошкина А\проект фото\DSCN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ирошкина А\проект фото\DSCN1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36" cy="47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2980" cy="4546208"/>
            <wp:effectExtent l="19050" t="0" r="0" b="0"/>
            <wp:docPr id="30" name="Рисунок 30" descr="D:\Мирошкина А\проект фото\DSCN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ирошкина А\проект фото\DSCN13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8" cy="454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6567" cy="4533900"/>
            <wp:effectExtent l="19050" t="0" r="0" b="0"/>
            <wp:docPr id="29" name="Рисунок 29" descr="D:\Мирошкина А\проект фото\DSCN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ирошкина А\проект фото\DSCN13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26" cy="45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7040" cy="4631733"/>
            <wp:effectExtent l="19050" t="0" r="0" b="0"/>
            <wp:docPr id="28" name="Рисунок 28" descr="D:\Мирошкина А\проект фото\DSCN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ирошкина А\проект фото\DSCN13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68" cy="46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394" cy="4176851"/>
            <wp:effectExtent l="19050" t="0" r="0" b="0"/>
            <wp:docPr id="27" name="Рисунок 27" descr="D:\Мирошкина А\проект фото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ирошкина А\проект фото\DSCN1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22" cy="41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8114" cy="3960000"/>
            <wp:effectExtent l="19050" t="0" r="0" b="0"/>
            <wp:docPr id="25" name="Рисунок 25" descr="D:\Мирошкина А\проект фото\DSCN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ирошкина А\проект фото\DSCN13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1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600" cy="3960000"/>
            <wp:effectExtent l="19050" t="0" r="0" b="0"/>
            <wp:docPr id="24" name="Рисунок 24" descr="D:\Мирошкина А\проект фото\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ирошкина А\проект фото\DSCN1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23" name="Рисунок 23" descr="D:\Мирошкина А\проект фото\DSCN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ирошкина А\проект фото\DSCN13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193" cy="3960000"/>
            <wp:effectExtent l="19050" t="0" r="0" b="0"/>
            <wp:docPr id="22" name="Рисунок 22" descr="D:\Мирошкина А\проект фото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ирошкина А\проект фото\DSCN13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21" name="Рисунок 21" descr="D:\Мирошкина А\проект фото\DSCN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ирошкина А\проект фото\DSCN1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329" cy="3960000"/>
            <wp:effectExtent l="19050" t="0" r="2471" b="0"/>
            <wp:docPr id="20" name="Рисунок 20" descr="D:\Мирошкина А\проект фото\DSCN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ирошкина А\проект фото\DSCN13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2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19" name="Рисунок 19" descr="D:\Мирошкина А\проект фото\DSCN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ирошкина А\проект фото\DSCN13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976" cy="4219575"/>
            <wp:effectExtent l="19050" t="0" r="9374" b="0"/>
            <wp:docPr id="18" name="Рисунок 18" descr="D:\Мирошкина А\проект фото\DSCN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ирошкина А\проект фото\DSCN13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48" cy="42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17" name="Рисунок 17" descr="D:\Мирошкина А\проект фото\DSCN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ирошкина А\проект фото\DSCN13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193" cy="3960000"/>
            <wp:effectExtent l="19050" t="0" r="0" b="0"/>
            <wp:docPr id="16" name="Рисунок 16" descr="D:\Мирошкина А\проект фото\DSCN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ирошкина А\проект фото\DSCN13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15" name="Рисунок 15" descr="D:\Мирошкина А\проект фото\DSCN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ирошкина А\проект фото\DSCN13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193" cy="3960000"/>
            <wp:effectExtent l="19050" t="0" r="0" b="0"/>
            <wp:docPr id="13" name="Рисунок 13" descr="D:\Мирошкина А\проект фото\DSCN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ирошкина А\проект фото\DSCN13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12" name="Рисунок 12" descr="D:\Мирошкина А\проект фото\DSCN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ирошкина А\проект фото\DSCN13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193" cy="3960000"/>
            <wp:effectExtent l="19050" t="0" r="0" b="0"/>
            <wp:docPr id="11" name="Рисунок 11" descr="D:\Мирошкина А\проект фото\DSCN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ирошкина А\проект фото\DSCN13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193" cy="3960000"/>
            <wp:effectExtent l="19050" t="0" r="0" b="0"/>
            <wp:docPr id="6" name="Рисунок 6" descr="D:\Мирошкина А\проект фото\DSCN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ирошкина А\проект фото\DSCN14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193" cy="3960000"/>
            <wp:effectExtent l="19050" t="0" r="0" b="0"/>
            <wp:docPr id="5" name="Рисунок 5" descr="D:\Мирошкина А\проект фото\DSCN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ирошкина А\проект фото\DSCN14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74E" w:rsidRPr="00BF4F0C" w:rsidSect="008854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399"/>
    <w:multiLevelType w:val="multilevel"/>
    <w:tmpl w:val="105E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E4791"/>
    <w:multiLevelType w:val="multilevel"/>
    <w:tmpl w:val="B15E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372C0"/>
    <w:multiLevelType w:val="hybridMultilevel"/>
    <w:tmpl w:val="60C8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7FA2"/>
    <w:multiLevelType w:val="hybridMultilevel"/>
    <w:tmpl w:val="6BFC15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70D"/>
    <w:multiLevelType w:val="hybridMultilevel"/>
    <w:tmpl w:val="ABFC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C4A18"/>
    <w:multiLevelType w:val="hybridMultilevel"/>
    <w:tmpl w:val="1AE2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8C323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7A8"/>
    <w:multiLevelType w:val="multilevel"/>
    <w:tmpl w:val="DFDECB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20152"/>
    <w:multiLevelType w:val="multilevel"/>
    <w:tmpl w:val="BF1C1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E169A"/>
    <w:multiLevelType w:val="hybridMultilevel"/>
    <w:tmpl w:val="45623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F0077D"/>
    <w:multiLevelType w:val="hybridMultilevel"/>
    <w:tmpl w:val="EEF02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B7020"/>
    <w:multiLevelType w:val="multilevel"/>
    <w:tmpl w:val="7ED8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035BA"/>
    <w:multiLevelType w:val="multilevel"/>
    <w:tmpl w:val="BDD42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195"/>
    <w:rsid w:val="00093274"/>
    <w:rsid w:val="000D4195"/>
    <w:rsid w:val="00116DAC"/>
    <w:rsid w:val="001C0D5B"/>
    <w:rsid w:val="002B1E93"/>
    <w:rsid w:val="00335EB9"/>
    <w:rsid w:val="003C4C2E"/>
    <w:rsid w:val="00493A14"/>
    <w:rsid w:val="005750B2"/>
    <w:rsid w:val="005B16FE"/>
    <w:rsid w:val="00646417"/>
    <w:rsid w:val="006A3CE1"/>
    <w:rsid w:val="006E307F"/>
    <w:rsid w:val="0078697D"/>
    <w:rsid w:val="007B06BB"/>
    <w:rsid w:val="0088547F"/>
    <w:rsid w:val="00987329"/>
    <w:rsid w:val="009F62BF"/>
    <w:rsid w:val="00A1474E"/>
    <w:rsid w:val="00A224AF"/>
    <w:rsid w:val="00A64B45"/>
    <w:rsid w:val="00A76CA7"/>
    <w:rsid w:val="00A82F69"/>
    <w:rsid w:val="00B73D21"/>
    <w:rsid w:val="00BB1BFA"/>
    <w:rsid w:val="00BC5D75"/>
    <w:rsid w:val="00BF4F0C"/>
    <w:rsid w:val="00C66B35"/>
    <w:rsid w:val="00D35422"/>
    <w:rsid w:val="00D56AEE"/>
    <w:rsid w:val="00E26E7D"/>
    <w:rsid w:val="00EB417C"/>
    <w:rsid w:val="00F8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14"/>
  </w:style>
  <w:style w:type="paragraph" w:styleId="1">
    <w:name w:val="heading 1"/>
    <w:basedOn w:val="a"/>
    <w:next w:val="a"/>
    <w:link w:val="10"/>
    <w:uiPriority w:val="9"/>
    <w:qFormat/>
    <w:rsid w:val="006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6DA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1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23">
    <w:name w:val="c23"/>
    <w:basedOn w:val="a0"/>
    <w:rsid w:val="006E307F"/>
  </w:style>
  <w:style w:type="character" w:customStyle="1" w:styleId="c0">
    <w:name w:val="c0"/>
    <w:basedOn w:val="a0"/>
    <w:rsid w:val="006E307F"/>
  </w:style>
  <w:style w:type="character" w:customStyle="1" w:styleId="30">
    <w:name w:val="Заголовок 3 Знак"/>
    <w:basedOn w:val="a0"/>
    <w:link w:val="3"/>
    <w:uiPriority w:val="9"/>
    <w:semiHidden/>
    <w:rsid w:val="0088547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4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104B-418E-4A41-A03D-CFE232E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il</dc:creator>
  <cp:keywords/>
  <dc:description/>
  <cp:lastModifiedBy>User</cp:lastModifiedBy>
  <cp:revision>11</cp:revision>
  <cp:lastPrinted>2019-01-25T09:07:00Z</cp:lastPrinted>
  <dcterms:created xsi:type="dcterms:W3CDTF">2018-10-10T16:29:00Z</dcterms:created>
  <dcterms:modified xsi:type="dcterms:W3CDTF">2019-09-18T09:57:00Z</dcterms:modified>
</cp:coreProperties>
</file>